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1D" w:rsidRDefault="00AF07E1" w:rsidP="004D4B1D">
      <w:pPr>
        <w:pStyle w:val="NoSpacing"/>
        <w:jc w:val="center"/>
        <w:rPr>
          <w:rStyle w:val="CharacterStyle1"/>
          <w:b/>
          <w:bCs/>
          <w:sz w:val="52"/>
          <w:szCs w:val="96"/>
        </w:rPr>
      </w:pPr>
      <w:r>
        <w:rPr>
          <w:b/>
          <w:bCs/>
          <w:noProof/>
          <w:sz w:val="52"/>
          <w:szCs w:val="96"/>
        </w:rPr>
        <w:pict>
          <v:roundrect id="_x0000_s1045" style="position:absolute;left:0;text-align:left;margin-left:1.5pt;margin-top:7.9pt;width:514.5pt;height:39pt;z-index:25166438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D4B1D" w:rsidRPr="004D4B1D" w:rsidRDefault="004D4B1D" w:rsidP="004D4B1D">
                  <w:pPr>
                    <w:pStyle w:val="NoSpacing"/>
                    <w:jc w:val="center"/>
                    <w:rPr>
                      <w:rStyle w:val="CharacterStyle1"/>
                      <w:b/>
                      <w:bCs/>
                      <w:sz w:val="52"/>
                      <w:szCs w:val="96"/>
                    </w:rPr>
                  </w:pPr>
                  <w:r w:rsidRPr="004D4B1D">
                    <w:rPr>
                      <w:rStyle w:val="CharacterStyle1"/>
                      <w:b/>
                      <w:bCs/>
                      <w:sz w:val="52"/>
                      <w:szCs w:val="96"/>
                    </w:rPr>
                    <w:t>CURRICULUM VITAE</w:t>
                  </w:r>
                </w:p>
                <w:p w:rsidR="004D4B1D" w:rsidRDefault="004D4B1D"/>
              </w:txbxContent>
            </v:textbox>
          </v:roundrect>
        </w:pict>
      </w:r>
    </w:p>
    <w:p w:rsidR="004D4B1D" w:rsidRDefault="00E819A4" w:rsidP="004D4B1D">
      <w:pPr>
        <w:pStyle w:val="NoSpacing"/>
        <w:jc w:val="center"/>
        <w:rPr>
          <w:rStyle w:val="CharacterStyle1"/>
          <w:b/>
          <w:bCs/>
          <w:sz w:val="52"/>
          <w:szCs w:val="96"/>
        </w:rPr>
      </w:pPr>
      <w:r>
        <w:rPr>
          <w:b/>
          <w:bCs/>
          <w:noProof/>
          <w:sz w:val="52"/>
          <w:szCs w:val="9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368300</wp:posOffset>
            </wp:positionV>
            <wp:extent cx="1095375" cy="1451610"/>
            <wp:effectExtent l="38100" t="57150" r="123825" b="914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1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49E1" w:rsidRDefault="00E819A4" w:rsidP="00122FB1">
      <w:pPr>
        <w:pStyle w:val="NoSpacing"/>
        <w:rPr>
          <w:rFonts w:ascii="Algerian" w:eastAsia="Verdana" w:hAnsi="Algerian" w:cs="Verdana"/>
          <w:sz w:val="52"/>
          <w:szCs w:val="52"/>
        </w:rPr>
      </w:pPr>
      <w:r w:rsidRPr="00E819A4">
        <w:rPr>
          <w:rFonts w:ascii="Algerian" w:eastAsia="Verdana" w:hAnsi="Algerian" w:cs="Verdana"/>
          <w:sz w:val="52"/>
          <w:szCs w:val="52"/>
        </w:rPr>
        <w:t>DEEPAK</w:t>
      </w:r>
    </w:p>
    <w:p w:rsidR="00E819A4" w:rsidRPr="004849E1" w:rsidRDefault="004849E1" w:rsidP="00122FB1">
      <w:pPr>
        <w:pStyle w:val="NoSpacing"/>
        <w:rPr>
          <w:rFonts w:ascii="Algerian" w:eastAsia="Verdana" w:hAnsi="Algerian" w:cs="Verdana"/>
          <w:b/>
        </w:rPr>
      </w:pPr>
      <w:hyperlink r:id="rId10" w:history="1">
        <w:r w:rsidRPr="004849E1">
          <w:rPr>
            <w:rStyle w:val="Hyperlink"/>
            <w:rFonts w:ascii="Algerian" w:eastAsia="Verdana" w:hAnsi="Algerian" w:cs="Verdana"/>
          </w:rPr>
          <w:t>DEEPAK.331695@2freemail.com</w:t>
        </w:r>
      </w:hyperlink>
      <w:r w:rsidRPr="004849E1">
        <w:rPr>
          <w:rFonts w:ascii="Algerian" w:eastAsia="Verdana" w:hAnsi="Algerian" w:cs="Verdana"/>
        </w:rPr>
        <w:t xml:space="preserve"> </w:t>
      </w:r>
      <w:r w:rsidR="00E819A4" w:rsidRPr="004849E1">
        <w:rPr>
          <w:rFonts w:ascii="Algerian" w:eastAsia="Verdana" w:hAnsi="Algerian" w:cs="Verdana"/>
        </w:rPr>
        <w:t xml:space="preserve"> </w:t>
      </w:r>
    </w:p>
    <w:p w:rsidR="00710C5F" w:rsidRDefault="00710C5F" w:rsidP="00710C5F">
      <w:pPr>
        <w:pStyle w:val="Default"/>
        <w:rPr>
          <w:b/>
          <w:bCs/>
          <w:color w:val="auto"/>
          <w:sz w:val="28"/>
          <w:szCs w:val="56"/>
          <w:u w:val="single"/>
        </w:rPr>
      </w:pPr>
    </w:p>
    <w:p w:rsidR="00F73EFC" w:rsidRDefault="00AF07E1" w:rsidP="004818AE">
      <w:pPr>
        <w:pStyle w:val="Default"/>
        <w:rPr>
          <w:b/>
          <w:bCs/>
          <w:color w:val="000000" w:themeColor="text1"/>
          <w:sz w:val="32"/>
          <w:szCs w:val="72"/>
          <w:u w:val="single"/>
        </w:rPr>
      </w:pPr>
      <w:r>
        <w:rPr>
          <w:b/>
          <w:bCs/>
          <w:noProof/>
          <w:sz w:val="28"/>
          <w:szCs w:val="32"/>
          <w:u w:val="single"/>
        </w:rPr>
        <w:pict>
          <v:roundrect id="_x0000_s1039" style="position:absolute;margin-left:-2.25pt;margin-top:7.35pt;width:514.5pt;height:13.5pt;z-index:25166336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:rsidR="001C10DB" w:rsidRDefault="001C10DB" w:rsidP="00710C5F">
      <w:pPr>
        <w:pStyle w:val="NoSpacing"/>
        <w:tabs>
          <w:tab w:val="left" w:pos="3225"/>
        </w:tabs>
        <w:rPr>
          <w:rStyle w:val="CharacterStyle1"/>
          <w:b/>
          <w:bCs/>
          <w:sz w:val="28"/>
          <w:szCs w:val="32"/>
          <w:u w:val="single"/>
        </w:rPr>
      </w:pPr>
    </w:p>
    <w:p w:rsidR="001B6386" w:rsidRPr="007F776B" w:rsidRDefault="00122FB1" w:rsidP="00E819A4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CAR</w:t>
      </w:r>
      <w:r w:rsidR="00E819A4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E</w:t>
      </w:r>
      <w:r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ER OBJECTIVE:</w:t>
      </w:r>
    </w:p>
    <w:p w:rsidR="001C10DB" w:rsidRPr="007F776B" w:rsidRDefault="001C10DB" w:rsidP="00784764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</w:p>
    <w:p w:rsidR="00DE2830" w:rsidRPr="007F776B" w:rsidRDefault="00DE2830" w:rsidP="008F4740">
      <w:pPr>
        <w:pStyle w:val="NoSpacing"/>
        <w:ind w:firstLine="720"/>
        <w:rPr>
          <w:rFonts w:asciiTheme="majorBidi" w:hAnsiTheme="majorBidi" w:cstheme="majorBidi"/>
          <w:sz w:val="24"/>
          <w:szCs w:val="28"/>
        </w:rPr>
      </w:pPr>
      <w:r w:rsidRPr="007F776B">
        <w:rPr>
          <w:rFonts w:asciiTheme="majorBidi" w:hAnsiTheme="majorBidi" w:cstheme="majorBidi"/>
          <w:sz w:val="24"/>
          <w:szCs w:val="28"/>
        </w:rPr>
        <w:t>To be able to have an opportunity to practice and conduct my acquired skill and knowledge in a manner compatible with the dignity of my profession, and to be able to meet new challenge that would promote constant learning and professional maturity.</w:t>
      </w:r>
    </w:p>
    <w:p w:rsidR="00F73EFC" w:rsidRDefault="00F73EFC" w:rsidP="00C120E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</w:p>
    <w:p w:rsidR="00C120ED" w:rsidRPr="007F776B" w:rsidRDefault="00C120ED" w:rsidP="00C120E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2"/>
          <w:u w:val="single"/>
        </w:rPr>
        <w:t>PROFESSIONAL PROFILE:</w:t>
      </w:r>
    </w:p>
    <w:p w:rsidR="001C10DB" w:rsidRPr="007F776B" w:rsidRDefault="001C10DB" w:rsidP="00C120ED">
      <w:pPr>
        <w:pStyle w:val="NoSpacing"/>
        <w:rPr>
          <w:rFonts w:asciiTheme="majorBidi" w:hAnsiTheme="majorBidi" w:cstheme="majorBidi"/>
          <w:b/>
          <w:bCs/>
          <w:sz w:val="28"/>
          <w:szCs w:val="22"/>
          <w:u w:val="single"/>
        </w:rPr>
      </w:pPr>
    </w:p>
    <w:p w:rsidR="00C120ED" w:rsidRPr="007F776B" w:rsidRDefault="00C120ED" w:rsidP="006E6BB2">
      <w:pPr>
        <w:pStyle w:val="NoSpacing"/>
        <w:numPr>
          <w:ilvl w:val="0"/>
          <w:numId w:val="1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A Reliable, adaptable and loyal person who </w:t>
      </w:r>
      <w:proofErr w:type="spellStart"/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>posses</w:t>
      </w:r>
      <w:proofErr w:type="spellEnd"/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 excellent communication and personal skills.</w:t>
      </w:r>
    </w:p>
    <w:p w:rsidR="00C120ED" w:rsidRPr="007F776B" w:rsidRDefault="00C120ED" w:rsidP="006E6BB2">
      <w:pPr>
        <w:pStyle w:val="NoSpacing"/>
        <w:numPr>
          <w:ilvl w:val="0"/>
          <w:numId w:val="1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>self motivate</w:t>
      </w:r>
      <w:proofErr w:type="spellEnd"/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 xml:space="preserve"> person with enormous energy and determination</w:t>
      </w:r>
    </w:p>
    <w:p w:rsidR="00EA6953" w:rsidRPr="007F776B" w:rsidRDefault="00C120ED" w:rsidP="006E6BB2">
      <w:pPr>
        <w:pStyle w:val="NoSpacing"/>
        <w:numPr>
          <w:ilvl w:val="0"/>
          <w:numId w:val="1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>Attentive and details enthusiasm, strong determination with positive perception.</w:t>
      </w:r>
    </w:p>
    <w:p w:rsidR="00F73EFC" w:rsidRDefault="00F73EFC" w:rsidP="00122FB1">
      <w:pPr>
        <w:pStyle w:val="NoSpacing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</w:p>
    <w:p w:rsidR="00122FB1" w:rsidRPr="007F776B" w:rsidRDefault="00122FB1" w:rsidP="00122FB1">
      <w:pPr>
        <w:pStyle w:val="NoSpacing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EDUCATIONAL QUALIFICATION:</w:t>
      </w:r>
    </w:p>
    <w:p w:rsidR="00122FB1" w:rsidRPr="007F776B" w:rsidRDefault="00122FB1" w:rsidP="00122FB1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</w:p>
    <w:p w:rsidR="00E819A4" w:rsidRPr="00E819A4" w:rsidRDefault="00E819A4" w:rsidP="006E6BB2">
      <w:pPr>
        <w:pStyle w:val="NoSpacing"/>
        <w:numPr>
          <w:ilvl w:val="0"/>
          <w:numId w:val="2"/>
        </w:numPr>
        <w:ind w:left="720"/>
        <w:rPr>
          <w:rFonts w:asciiTheme="majorBidi" w:eastAsia="Times New Roman" w:hAnsiTheme="majorBidi" w:cstheme="majorBidi"/>
          <w:sz w:val="32"/>
          <w:szCs w:val="36"/>
        </w:rPr>
      </w:pPr>
      <w:r w:rsidRPr="00E819A4">
        <w:rPr>
          <w:rFonts w:asciiTheme="majorBidi" w:eastAsia="Verdana" w:hAnsiTheme="majorBidi" w:cstheme="majorBidi"/>
          <w:sz w:val="24"/>
          <w:szCs w:val="24"/>
        </w:rPr>
        <w:t>B.B.S.</w:t>
      </w:r>
    </w:p>
    <w:p w:rsidR="00E819A4" w:rsidRPr="00E819A4" w:rsidRDefault="00E819A4" w:rsidP="006E6BB2">
      <w:pPr>
        <w:pStyle w:val="NoSpacing"/>
        <w:numPr>
          <w:ilvl w:val="0"/>
          <w:numId w:val="2"/>
        </w:numPr>
        <w:ind w:left="720"/>
        <w:rPr>
          <w:rFonts w:asciiTheme="majorBidi" w:eastAsia="Times New Roman" w:hAnsiTheme="majorBidi" w:cstheme="majorBidi"/>
          <w:sz w:val="32"/>
          <w:szCs w:val="36"/>
        </w:rPr>
      </w:pPr>
      <w:r>
        <w:rPr>
          <w:rFonts w:asciiTheme="majorBidi" w:eastAsia="Verdana" w:hAnsiTheme="majorBidi" w:cstheme="majorBidi"/>
          <w:sz w:val="24"/>
          <w:szCs w:val="24"/>
        </w:rPr>
        <w:t>+ 2</w:t>
      </w:r>
    </w:p>
    <w:p w:rsidR="00E819A4" w:rsidRPr="00E819A4" w:rsidRDefault="00E819A4" w:rsidP="006E6BB2">
      <w:pPr>
        <w:pStyle w:val="NoSpacing"/>
        <w:numPr>
          <w:ilvl w:val="0"/>
          <w:numId w:val="2"/>
        </w:numPr>
        <w:ind w:left="720"/>
        <w:rPr>
          <w:rFonts w:asciiTheme="majorBidi" w:eastAsia="Times New Roman" w:hAnsiTheme="majorBidi" w:cstheme="majorBidi"/>
          <w:sz w:val="40"/>
          <w:szCs w:val="44"/>
        </w:rPr>
      </w:pPr>
      <w:r w:rsidRPr="00E819A4">
        <w:rPr>
          <w:rFonts w:asciiTheme="majorBidi" w:eastAsia="Verdana" w:hAnsiTheme="majorBidi" w:cstheme="majorBidi"/>
          <w:sz w:val="24"/>
          <w:szCs w:val="24"/>
        </w:rPr>
        <w:t>S.L.C.</w:t>
      </w:r>
    </w:p>
    <w:p w:rsidR="00EA6953" w:rsidRPr="007F776B" w:rsidRDefault="00EA6953" w:rsidP="00EA6953">
      <w:pPr>
        <w:pStyle w:val="NoSpacing"/>
        <w:rPr>
          <w:rStyle w:val="CharacterStyle1"/>
          <w:rFonts w:asciiTheme="majorBidi" w:hAnsiTheme="majorBidi" w:cstheme="majorBidi"/>
          <w:sz w:val="24"/>
          <w:szCs w:val="24"/>
        </w:rPr>
      </w:pPr>
    </w:p>
    <w:p w:rsidR="0097453A" w:rsidRPr="007F776B" w:rsidRDefault="004B1C83" w:rsidP="00693C3C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 xml:space="preserve">WORKED </w:t>
      </w:r>
      <w:r w:rsidR="001B6386" w:rsidRPr="007F776B"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  <w:t>EXPERIENCE:</w:t>
      </w:r>
    </w:p>
    <w:p w:rsidR="00FC2919" w:rsidRPr="007F776B" w:rsidRDefault="00FC2919" w:rsidP="00693C3C">
      <w:pPr>
        <w:pStyle w:val="NoSpacing"/>
        <w:rPr>
          <w:rStyle w:val="CharacterStyle1"/>
          <w:rFonts w:asciiTheme="majorBidi" w:hAnsiTheme="majorBidi" w:cstheme="majorBidi"/>
          <w:b/>
          <w:bCs/>
          <w:sz w:val="28"/>
          <w:szCs w:val="32"/>
          <w:u w:val="single"/>
        </w:rPr>
      </w:pPr>
    </w:p>
    <w:p w:rsidR="00E819A4" w:rsidRP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>3 Year</w:t>
      </w:r>
      <w:r w:rsidR="00C569D2">
        <w:rPr>
          <w:rFonts w:asciiTheme="majorBidi" w:hAnsiTheme="majorBidi" w:cstheme="majorBidi"/>
          <w:sz w:val="24"/>
          <w:szCs w:val="24"/>
        </w:rPr>
        <w:t>s</w:t>
      </w:r>
      <w:r w:rsidRPr="00E819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orked Experience as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Office Assistant at China Trade Multipurpose Co-operative Ltd.</w:t>
      </w:r>
    </w:p>
    <w:p w:rsidR="00E819A4" w:rsidRP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>2 Year</w:t>
      </w:r>
      <w:r w:rsidR="00C569D2">
        <w:rPr>
          <w:rFonts w:asciiTheme="majorBidi" w:hAnsiTheme="majorBidi" w:cstheme="majorBidi"/>
          <w:sz w:val="24"/>
          <w:szCs w:val="24"/>
        </w:rPr>
        <w:t>s</w:t>
      </w:r>
      <w:r w:rsidRPr="00E819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Cashier at China Trade Multipurpose C0-Operative Ltd.</w:t>
      </w:r>
    </w:p>
    <w:p w:rsidR="00E819A4" w:rsidRP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 xml:space="preserve">2 Year 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oan Department at China Trade Multipurpose C0-Operative Ltd.</w:t>
      </w:r>
    </w:p>
    <w:p w:rsidR="00E819A4" w:rsidRP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>2 Year</w:t>
      </w:r>
      <w:r w:rsidR="00C569D2">
        <w:rPr>
          <w:rFonts w:asciiTheme="majorBidi" w:hAnsiTheme="majorBidi" w:cstheme="majorBidi"/>
          <w:sz w:val="24"/>
          <w:szCs w:val="24"/>
        </w:rPr>
        <w:t>s</w:t>
      </w:r>
      <w:r w:rsidRPr="00E819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>Front Desk In charge at China Trade Multipurpose Co-Operative Ltd.</w:t>
      </w:r>
    </w:p>
    <w:p w:rsidR="00E819A4" w:rsidRDefault="00E819A4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 xml:space="preserve">1 Year 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="00737236">
        <w:rPr>
          <w:rFonts w:asciiTheme="majorBidi" w:hAnsiTheme="majorBidi" w:cstheme="majorBidi"/>
          <w:b/>
          <w:bCs/>
          <w:sz w:val="24"/>
          <w:szCs w:val="24"/>
        </w:rPr>
        <w:t>Marketing Departme</w:t>
      </w:r>
      <w:r w:rsidR="00737236" w:rsidRPr="00E819A4">
        <w:rPr>
          <w:rFonts w:asciiTheme="majorBidi" w:hAnsiTheme="majorBidi" w:cstheme="majorBidi"/>
          <w:b/>
          <w:bCs/>
          <w:sz w:val="24"/>
          <w:szCs w:val="24"/>
        </w:rPr>
        <w:t>nt</w:t>
      </w:r>
      <w:r w:rsidRPr="00E819A4">
        <w:rPr>
          <w:rFonts w:asciiTheme="majorBidi" w:hAnsiTheme="majorBidi" w:cstheme="majorBidi"/>
          <w:b/>
          <w:bCs/>
          <w:sz w:val="24"/>
          <w:szCs w:val="24"/>
        </w:rPr>
        <w:t xml:space="preserve"> Handling at China Trade Multipurpose Co-Operative Ltd. </w:t>
      </w:r>
    </w:p>
    <w:p w:rsidR="00613621" w:rsidRPr="00E819A4" w:rsidRDefault="00613621" w:rsidP="00E819A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Pr="00E819A4">
        <w:rPr>
          <w:rFonts w:asciiTheme="majorBidi" w:hAnsiTheme="majorBidi" w:cstheme="majorBidi"/>
          <w:sz w:val="24"/>
          <w:szCs w:val="24"/>
        </w:rPr>
        <w:t>2 Year</w:t>
      </w:r>
      <w:r>
        <w:rPr>
          <w:rFonts w:asciiTheme="majorBidi" w:hAnsiTheme="majorBidi" w:cstheme="majorBidi"/>
          <w:sz w:val="24"/>
          <w:szCs w:val="24"/>
        </w:rPr>
        <w:t>s</w:t>
      </w:r>
      <w:r w:rsidRPr="00E819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orked Experience as a </w:t>
      </w:r>
      <w:r w:rsidRPr="00613621">
        <w:rPr>
          <w:rFonts w:asciiTheme="majorBidi" w:hAnsiTheme="majorBidi" w:cstheme="majorBidi"/>
          <w:b/>
          <w:sz w:val="24"/>
          <w:szCs w:val="24"/>
        </w:rPr>
        <w:t>Driver in Nepal</w:t>
      </w:r>
    </w:p>
    <w:p w:rsidR="00737236" w:rsidRDefault="00737236" w:rsidP="00FC291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84571" w:rsidRDefault="00FC2919" w:rsidP="00FC291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DUTIES &amp; RESPONSIBILITY:</w:t>
      </w:r>
    </w:p>
    <w:p w:rsidR="00737236" w:rsidRDefault="00737236" w:rsidP="00FC291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37236" w:rsidRPr="00737236" w:rsidRDefault="00737236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37236">
        <w:rPr>
          <w:sz w:val="24"/>
          <w:szCs w:val="24"/>
        </w:rPr>
        <w:t>answer phones and transfer to the appropriate staff member</w:t>
      </w:r>
    </w:p>
    <w:p w:rsidR="00737236" w:rsidRPr="00737236" w:rsidRDefault="00737236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37236">
        <w:rPr>
          <w:sz w:val="24"/>
          <w:szCs w:val="24"/>
        </w:rPr>
        <w:t>take and distribute accurate messages</w:t>
      </w:r>
    </w:p>
    <w:p w:rsidR="00737236" w:rsidRPr="00737236" w:rsidRDefault="00737236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37236">
        <w:rPr>
          <w:sz w:val="24"/>
          <w:szCs w:val="24"/>
        </w:rPr>
        <w:t>greet public and clients and direct them to the correct staff member</w:t>
      </w:r>
    </w:p>
    <w:p w:rsidR="00737236" w:rsidRDefault="00737236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37236">
        <w:rPr>
          <w:sz w:val="24"/>
          <w:szCs w:val="24"/>
        </w:rPr>
        <w:t>coordinate messenger and courier service</w:t>
      </w:r>
    </w:p>
    <w:p w:rsidR="00613621" w:rsidRDefault="00613621" w:rsidP="00613621">
      <w:pPr>
        <w:pStyle w:val="NoSpacing"/>
        <w:rPr>
          <w:sz w:val="24"/>
          <w:szCs w:val="24"/>
        </w:rPr>
      </w:pPr>
    </w:p>
    <w:p w:rsidR="00613621" w:rsidRDefault="00613621" w:rsidP="00613621">
      <w:pPr>
        <w:pStyle w:val="NoSpacing"/>
        <w:rPr>
          <w:sz w:val="24"/>
          <w:szCs w:val="24"/>
        </w:rPr>
      </w:pPr>
    </w:p>
    <w:p w:rsidR="00613621" w:rsidRDefault="00613621" w:rsidP="00613621">
      <w:pPr>
        <w:pStyle w:val="NoSpacing"/>
        <w:rPr>
          <w:sz w:val="24"/>
          <w:szCs w:val="24"/>
        </w:rPr>
      </w:pPr>
    </w:p>
    <w:p w:rsidR="00613621" w:rsidRDefault="00613621" w:rsidP="00613621">
      <w:pPr>
        <w:pStyle w:val="NoSpacing"/>
        <w:rPr>
          <w:sz w:val="24"/>
          <w:szCs w:val="24"/>
        </w:rPr>
      </w:pPr>
    </w:p>
    <w:p w:rsidR="00613621" w:rsidRDefault="00613621" w:rsidP="00613621">
      <w:pPr>
        <w:pStyle w:val="NoSpacing"/>
        <w:rPr>
          <w:sz w:val="24"/>
          <w:szCs w:val="24"/>
        </w:rPr>
      </w:pPr>
    </w:p>
    <w:p w:rsidR="00613621" w:rsidRPr="00737236" w:rsidRDefault="00613621" w:rsidP="00613621">
      <w:pPr>
        <w:pStyle w:val="NoSpacing"/>
        <w:rPr>
          <w:sz w:val="24"/>
          <w:szCs w:val="24"/>
        </w:rPr>
      </w:pPr>
    </w:p>
    <w:p w:rsidR="00737236" w:rsidRPr="00737236" w:rsidRDefault="00737236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37236">
        <w:rPr>
          <w:sz w:val="24"/>
          <w:szCs w:val="24"/>
        </w:rPr>
        <w:t>receive, sort and distribute incoming mail</w:t>
      </w:r>
    </w:p>
    <w:p w:rsidR="00737236" w:rsidRPr="00737236" w:rsidRDefault="00737236" w:rsidP="0073723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37236">
        <w:rPr>
          <w:sz w:val="24"/>
          <w:szCs w:val="24"/>
        </w:rPr>
        <w:lastRenderedPageBreak/>
        <w:t>monitor incoming emails and answer or forward as required</w:t>
      </w:r>
    </w:p>
    <w:p w:rsidR="00737236" w:rsidRPr="00AC5CB6" w:rsidRDefault="00737236" w:rsidP="00737236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Hard working and result oriented.</w:t>
      </w:r>
    </w:p>
    <w:p w:rsidR="00737236" w:rsidRPr="00AC5CB6" w:rsidRDefault="00737236" w:rsidP="00737236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st leaner and </w:t>
      </w:r>
      <w:proofErr w:type="spellStart"/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self motivated</w:t>
      </w:r>
      <w:proofErr w:type="spellEnd"/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37236" w:rsidRPr="00AC5CB6" w:rsidRDefault="00737236" w:rsidP="00737236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Can 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in and motivate junior staff </w:t>
      </w:r>
    </w:p>
    <w:p w:rsidR="00737236" w:rsidRPr="00AC5CB6" w:rsidRDefault="00737236" w:rsidP="00737236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Managing da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to-day operations of the store</w:t>
      </w:r>
    </w:p>
    <w:p w:rsidR="00737236" w:rsidRPr="00AC5CB6" w:rsidRDefault="00737236" w:rsidP="00737236">
      <w:pPr>
        <w:pStyle w:val="NoSpacing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5CB6">
        <w:rPr>
          <w:rFonts w:asciiTheme="majorBidi" w:hAnsiTheme="majorBidi" w:cstheme="majorBidi"/>
          <w:color w:val="000000" w:themeColor="text1"/>
          <w:sz w:val="24"/>
          <w:szCs w:val="24"/>
        </w:rPr>
        <w:t>Handling l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al incoming and outgoing mails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Ensure all inventory and stock management systems are maintained accurately, within the agreed parameters and in a timely manner 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spacing w:after="18"/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Responsibility for purchasing and the “in-stock” levels within the agreed inventory parameters. 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spacing w:after="18"/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Purchase inventory within the agreed budgets. 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spacing w:after="18"/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Immediately alert the Retail Manager and Pharmacy Manager when a budget is exceeded. </w:t>
      </w:r>
    </w:p>
    <w:p w:rsidR="00737236" w:rsidRPr="00910540" w:rsidRDefault="00737236" w:rsidP="0073723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 w:rsidRPr="00910540">
        <w:rPr>
          <w:rFonts w:asciiTheme="majorBidi" w:hAnsiTheme="majorBidi" w:cstheme="majorBidi"/>
          <w:color w:val="000000"/>
        </w:rPr>
        <w:t xml:space="preserve">Maintain a process for returns. Manage a defined area in the storeroom for returns/credits. This area will include out of dates, damaged and un-saleable goods. </w:t>
      </w:r>
    </w:p>
    <w:p w:rsidR="00E819A4" w:rsidRDefault="00E819A4" w:rsidP="004D4B1D">
      <w:pPr>
        <w:pStyle w:val="NoSpacing"/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</w:pPr>
    </w:p>
    <w:p w:rsidR="004D4B1D" w:rsidRPr="007F776B" w:rsidRDefault="004D4B1D" w:rsidP="004D4B1D">
      <w:pPr>
        <w:pStyle w:val="NoSpacing"/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</w:pPr>
      <w:r w:rsidRPr="007F776B"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  <w:t>SPECIAL SKILLS</w:t>
      </w:r>
      <w:r w:rsidR="007F776B" w:rsidRPr="007F776B">
        <w:rPr>
          <w:rStyle w:val="Strong"/>
          <w:rFonts w:asciiTheme="majorBidi" w:hAnsiTheme="majorBidi" w:cstheme="majorBidi"/>
          <w:sz w:val="28"/>
          <w:szCs w:val="28"/>
          <w:u w:val="single"/>
          <w:shd w:val="clear" w:color="auto" w:fill="FFFFFF"/>
        </w:rPr>
        <w:t>:</w:t>
      </w:r>
    </w:p>
    <w:p w:rsidR="00E819A4" w:rsidRDefault="00E819A4" w:rsidP="00E819A4">
      <w:pPr>
        <w:spacing w:line="360" w:lineRule="auto"/>
        <w:ind w:left="2160" w:hanging="2160"/>
        <w:rPr>
          <w:rFonts w:ascii="Verdana" w:eastAsia="Verdana" w:hAnsi="Verdana" w:cs="Verdana"/>
        </w:rPr>
      </w:pP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Office Management</w:t>
      </w: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Cash Management</w:t>
      </w: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Loan Management</w:t>
      </w: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Store Management</w:t>
      </w:r>
    </w:p>
    <w:p w:rsidR="00E819A4" w:rsidRPr="00E819A4" w:rsidRDefault="00E819A4" w:rsidP="00E819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819A4">
        <w:rPr>
          <w:sz w:val="24"/>
          <w:szCs w:val="24"/>
        </w:rPr>
        <w:t>Marketing Handling</w:t>
      </w:r>
    </w:p>
    <w:p w:rsidR="00C506D2" w:rsidRPr="007F776B" w:rsidRDefault="00C506D2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8039E1" w:rsidRPr="007F776B" w:rsidRDefault="00544C59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sz w:val="28"/>
          <w:szCs w:val="28"/>
          <w:u w:val="single"/>
        </w:rPr>
        <w:t>PERSONAL</w:t>
      </w:r>
      <w:r w:rsidR="00CC4508" w:rsidRPr="007F776B">
        <w:rPr>
          <w:rFonts w:asciiTheme="majorBidi" w:hAnsiTheme="majorBidi" w:cstheme="majorBidi"/>
          <w:b/>
          <w:sz w:val="28"/>
          <w:szCs w:val="28"/>
          <w:u w:val="single"/>
        </w:rPr>
        <w:t xml:space="preserve"> </w:t>
      </w:r>
      <w:r w:rsidR="00206885" w:rsidRPr="007F776B">
        <w:rPr>
          <w:rFonts w:asciiTheme="majorBidi" w:hAnsiTheme="majorBidi" w:cstheme="majorBidi"/>
          <w:b/>
          <w:sz w:val="28"/>
          <w:szCs w:val="28"/>
          <w:u w:val="single"/>
        </w:rPr>
        <w:t>INFORMATION:</w:t>
      </w:r>
    </w:p>
    <w:p w:rsidR="00C8580D" w:rsidRPr="007F776B" w:rsidRDefault="00C8580D" w:rsidP="00C8580D">
      <w:pPr>
        <w:pStyle w:val="NoSpacing"/>
        <w:rPr>
          <w:rStyle w:val="CharacterStyle1"/>
          <w:rFonts w:asciiTheme="majorBidi" w:hAnsiTheme="majorBidi" w:cstheme="majorBidi"/>
          <w:sz w:val="24"/>
          <w:szCs w:val="24"/>
        </w:rPr>
      </w:pPr>
    </w:p>
    <w:p w:rsidR="00122FB1" w:rsidRPr="007F776B" w:rsidRDefault="00122FB1" w:rsidP="00E819A4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Nationality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ab/>
      </w:r>
      <w:r w:rsidR="00E819A4">
        <w:rPr>
          <w:rStyle w:val="CharacterStyle1"/>
          <w:rFonts w:asciiTheme="majorBidi" w:hAnsiTheme="majorBidi" w:cstheme="majorBidi"/>
          <w:sz w:val="24"/>
          <w:szCs w:val="24"/>
        </w:rPr>
        <w:t xml:space="preserve">Nepal </w:t>
      </w:r>
    </w:p>
    <w:p w:rsidR="00122FB1" w:rsidRPr="00737236" w:rsidRDefault="00122FB1" w:rsidP="00737236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Date of Birth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737236" w:rsidRPr="00737236">
        <w:rPr>
          <w:rFonts w:asciiTheme="majorBidi" w:eastAsia="Verdana" w:hAnsiTheme="majorBidi" w:cstheme="majorBidi"/>
          <w:sz w:val="24"/>
          <w:szCs w:val="24"/>
        </w:rPr>
        <w:t>20-Jan-1990</w:t>
      </w:r>
    </w:p>
    <w:p w:rsidR="00737236" w:rsidRPr="00737236" w:rsidRDefault="00737236" w:rsidP="00737236">
      <w:pPr>
        <w:pStyle w:val="NoSpacing"/>
        <w:numPr>
          <w:ilvl w:val="0"/>
          <w:numId w:val="6"/>
        </w:numPr>
        <w:rPr>
          <w:b/>
          <w:bCs/>
          <w:sz w:val="24"/>
          <w:szCs w:val="24"/>
        </w:rPr>
      </w:pPr>
      <w:r w:rsidRPr="00737236">
        <w:rPr>
          <w:b/>
          <w:bCs/>
          <w:sz w:val="24"/>
          <w:szCs w:val="24"/>
        </w:rPr>
        <w:t xml:space="preserve">Religion: </w:t>
      </w:r>
      <w:r w:rsidRPr="00737236">
        <w:rPr>
          <w:b/>
          <w:bCs/>
          <w:sz w:val="24"/>
          <w:szCs w:val="24"/>
        </w:rPr>
        <w:tab/>
      </w:r>
      <w:r w:rsidRPr="00737236">
        <w:rPr>
          <w:b/>
          <w:bCs/>
          <w:sz w:val="24"/>
          <w:szCs w:val="24"/>
        </w:rPr>
        <w:tab/>
      </w:r>
      <w:r w:rsidRPr="0073723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 w:rsidRPr="00737236">
        <w:rPr>
          <w:sz w:val="24"/>
          <w:szCs w:val="24"/>
        </w:rPr>
        <w:t>Hindu</w:t>
      </w:r>
    </w:p>
    <w:p w:rsidR="00122FB1" w:rsidRPr="007F776B" w:rsidRDefault="00737236" w:rsidP="006E6BB2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Gender</w:t>
      </w:r>
      <w:r w:rsidR="00122FB1"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122FB1"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122FB1"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122FB1" w:rsidRPr="007F776B">
        <w:rPr>
          <w:rStyle w:val="CharacterStyle1"/>
          <w:rFonts w:asciiTheme="majorBidi" w:hAnsiTheme="majorBidi" w:cstheme="majorBidi"/>
          <w:sz w:val="24"/>
          <w:szCs w:val="24"/>
        </w:rPr>
        <w:tab/>
        <w:t>Male</w:t>
      </w:r>
    </w:p>
    <w:p w:rsidR="00122FB1" w:rsidRPr="007F776B" w:rsidRDefault="00122FB1" w:rsidP="006E6BB2">
      <w:pPr>
        <w:pStyle w:val="NoSpacing"/>
        <w:numPr>
          <w:ilvl w:val="0"/>
          <w:numId w:val="6"/>
        </w:numPr>
        <w:rPr>
          <w:rStyle w:val="CharacterStyle1"/>
          <w:rFonts w:asciiTheme="majorBidi" w:hAnsiTheme="majorBidi" w:cstheme="majorBidi"/>
          <w:sz w:val="24"/>
          <w:szCs w:val="24"/>
        </w:rPr>
      </w:pP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Marital Status</w:t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="00F73EFC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ab/>
      </w:r>
      <w:r w:rsidRPr="007F776B">
        <w:rPr>
          <w:rStyle w:val="CharacterStyle1"/>
          <w:rFonts w:asciiTheme="majorBidi" w:hAnsiTheme="majorBidi" w:cstheme="majorBidi"/>
          <w:b/>
          <w:bCs/>
          <w:sz w:val="24"/>
          <w:szCs w:val="24"/>
        </w:rPr>
        <w:t>:</w:t>
      </w:r>
      <w:r w:rsidRPr="007F776B">
        <w:rPr>
          <w:rStyle w:val="CharacterStyle1"/>
          <w:rFonts w:asciiTheme="majorBidi" w:hAnsiTheme="majorBidi" w:cstheme="majorBidi"/>
          <w:sz w:val="24"/>
          <w:szCs w:val="24"/>
        </w:rPr>
        <w:tab/>
        <w:t>Single</w:t>
      </w:r>
    </w:p>
    <w:p w:rsidR="00C8580D" w:rsidRPr="007F776B" w:rsidRDefault="00C8580D" w:rsidP="00C8580D">
      <w:pPr>
        <w:pStyle w:val="NoSpacing"/>
        <w:rPr>
          <w:rStyle w:val="CharacterStyle1"/>
          <w:rFonts w:asciiTheme="majorBidi" w:hAnsiTheme="majorBidi" w:cstheme="majorBidi"/>
          <w:sz w:val="24"/>
          <w:szCs w:val="24"/>
        </w:rPr>
      </w:pPr>
    </w:p>
    <w:p w:rsidR="008039E1" w:rsidRPr="007F776B" w:rsidRDefault="00544C59" w:rsidP="00693C3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LANGUAGES SKILL:</w:t>
      </w:r>
    </w:p>
    <w:p w:rsidR="00EA6953" w:rsidRPr="007F776B" w:rsidRDefault="00EA6953" w:rsidP="008448AD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22FB1" w:rsidRPr="007F776B" w:rsidRDefault="00122FB1" w:rsidP="006E6BB2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F776B">
        <w:rPr>
          <w:rFonts w:asciiTheme="majorBidi" w:hAnsiTheme="majorBidi" w:cstheme="majorBidi"/>
          <w:sz w:val="24"/>
          <w:szCs w:val="24"/>
        </w:rPr>
        <w:t>English</w:t>
      </w:r>
    </w:p>
    <w:p w:rsidR="00122FB1" w:rsidRDefault="00737236" w:rsidP="006E6BB2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ndi </w:t>
      </w:r>
    </w:p>
    <w:p w:rsidR="00737236" w:rsidRPr="007F776B" w:rsidRDefault="00737236" w:rsidP="006E6BB2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pali</w:t>
      </w:r>
    </w:p>
    <w:p w:rsidR="00DE2830" w:rsidRPr="007F776B" w:rsidRDefault="00DE2830" w:rsidP="00CC4508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39E1" w:rsidRPr="007F776B" w:rsidRDefault="00544C59" w:rsidP="00CC4508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DECLARATION</w:t>
      </w:r>
      <w:r w:rsidR="00283A1C" w:rsidRPr="007F776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EA6953" w:rsidRPr="007F776B" w:rsidRDefault="00EA6953" w:rsidP="00CC4508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1C83" w:rsidRPr="007F776B" w:rsidRDefault="00544C59" w:rsidP="0097453A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F776B">
        <w:rPr>
          <w:rFonts w:asciiTheme="majorBidi" w:hAnsiTheme="majorBidi" w:cstheme="majorBidi"/>
          <w:sz w:val="24"/>
          <w:szCs w:val="24"/>
        </w:rPr>
        <w:t>I hereby certify that the above information are true and correct to the best of my knowledge and belief.</w:t>
      </w:r>
    </w:p>
    <w:p w:rsidR="00EA6953" w:rsidRDefault="00EA6953" w:rsidP="0097453A">
      <w:pPr>
        <w:pStyle w:val="NoSpacing"/>
        <w:rPr>
          <w:sz w:val="24"/>
          <w:szCs w:val="24"/>
        </w:rPr>
      </w:pPr>
    </w:p>
    <w:p w:rsidR="00EA6953" w:rsidRDefault="00EA6953" w:rsidP="0097453A">
      <w:pPr>
        <w:pStyle w:val="NoSpacing"/>
        <w:rPr>
          <w:sz w:val="24"/>
          <w:szCs w:val="24"/>
        </w:rPr>
      </w:pPr>
    </w:p>
    <w:p w:rsidR="00EA6953" w:rsidRDefault="00EA6953" w:rsidP="0097453A">
      <w:pPr>
        <w:pStyle w:val="NoSpacing"/>
        <w:rPr>
          <w:sz w:val="24"/>
          <w:szCs w:val="24"/>
        </w:rPr>
      </w:pPr>
    </w:p>
    <w:p w:rsidR="00EB476C" w:rsidRDefault="00EB476C" w:rsidP="00EB476C">
      <w:pPr>
        <w:pStyle w:val="NoSpacing"/>
        <w:jc w:val="right"/>
        <w:rPr>
          <w:rStyle w:val="CharacterStyle1"/>
          <w:rFonts w:ascii="Algerian" w:hAnsi="Algerian"/>
          <w:sz w:val="36"/>
          <w:szCs w:val="48"/>
        </w:rPr>
      </w:pPr>
      <w:bookmarkStart w:id="0" w:name="_GoBack"/>
      <w:bookmarkEnd w:id="0"/>
    </w:p>
    <w:p w:rsidR="00FC2919" w:rsidRPr="00FC2919" w:rsidRDefault="00FC2919" w:rsidP="00EB476C">
      <w:pPr>
        <w:pStyle w:val="NoSpacing"/>
        <w:ind w:left="5040"/>
        <w:jc w:val="center"/>
        <w:rPr>
          <w:rStyle w:val="CharacterStyle1"/>
          <w:rFonts w:ascii="Algerian" w:hAnsi="Algerian"/>
          <w:sz w:val="36"/>
          <w:szCs w:val="48"/>
          <w:u w:val="single"/>
        </w:rPr>
      </w:pPr>
    </w:p>
    <w:p w:rsidR="00EA6953" w:rsidRPr="009E7FCE" w:rsidRDefault="00EA6953" w:rsidP="0097453A">
      <w:pPr>
        <w:pStyle w:val="NoSpacing"/>
        <w:rPr>
          <w:rStyle w:val="CharacterStyle1"/>
          <w:sz w:val="24"/>
          <w:szCs w:val="24"/>
        </w:rPr>
      </w:pPr>
    </w:p>
    <w:sectPr w:rsidR="00EA6953" w:rsidRPr="009E7FCE" w:rsidSect="00737236">
      <w:type w:val="continuous"/>
      <w:pgSz w:w="11918" w:h="16854"/>
      <w:pgMar w:top="742" w:right="758" w:bottom="2" w:left="720" w:header="720" w:footer="720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E1" w:rsidRDefault="00AF07E1" w:rsidP="005E4986">
      <w:r>
        <w:separator/>
      </w:r>
    </w:p>
  </w:endnote>
  <w:endnote w:type="continuationSeparator" w:id="0">
    <w:p w:rsidR="00AF07E1" w:rsidRDefault="00AF07E1" w:rsidP="005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E1" w:rsidRDefault="00AF07E1" w:rsidP="005E4986">
      <w:r>
        <w:separator/>
      </w:r>
    </w:p>
  </w:footnote>
  <w:footnote w:type="continuationSeparator" w:id="0">
    <w:p w:rsidR="00AF07E1" w:rsidRDefault="00AF07E1" w:rsidP="005E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5AC"/>
    <w:multiLevelType w:val="multilevel"/>
    <w:tmpl w:val="4DC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9470B"/>
    <w:multiLevelType w:val="hybridMultilevel"/>
    <w:tmpl w:val="86BC6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5031A"/>
    <w:multiLevelType w:val="hybridMultilevel"/>
    <w:tmpl w:val="5F022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59A6"/>
    <w:multiLevelType w:val="hybridMultilevel"/>
    <w:tmpl w:val="B9F8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5F0"/>
    <w:multiLevelType w:val="hybridMultilevel"/>
    <w:tmpl w:val="09EAB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3DB0"/>
    <w:multiLevelType w:val="hybridMultilevel"/>
    <w:tmpl w:val="21F080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F1F3F"/>
    <w:multiLevelType w:val="hybridMultilevel"/>
    <w:tmpl w:val="D2A6B3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974FF"/>
    <w:multiLevelType w:val="hybridMultilevel"/>
    <w:tmpl w:val="702A5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53759"/>
    <w:multiLevelType w:val="hybridMultilevel"/>
    <w:tmpl w:val="086A3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26C81"/>
    <w:multiLevelType w:val="hybridMultilevel"/>
    <w:tmpl w:val="A48E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C42F2"/>
    <w:multiLevelType w:val="hybridMultilevel"/>
    <w:tmpl w:val="094A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2577A"/>
    <w:multiLevelType w:val="hybridMultilevel"/>
    <w:tmpl w:val="6F241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15E"/>
    <w:multiLevelType w:val="hybridMultilevel"/>
    <w:tmpl w:val="4E883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E4AFA"/>
    <w:multiLevelType w:val="hybridMultilevel"/>
    <w:tmpl w:val="464E7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7379F"/>
    <w:multiLevelType w:val="multilevel"/>
    <w:tmpl w:val="32DEF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D544AB"/>
    <w:multiLevelType w:val="hybridMultilevel"/>
    <w:tmpl w:val="204C5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  <w:num w:numId="15">
    <w:abstractNumId w:val="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041"/>
    <w:rsid w:val="0001412B"/>
    <w:rsid w:val="0001596E"/>
    <w:rsid w:val="00077B7B"/>
    <w:rsid w:val="00094BB0"/>
    <w:rsid w:val="000B1FE5"/>
    <w:rsid w:val="000E157B"/>
    <w:rsid w:val="000E453A"/>
    <w:rsid w:val="0011277E"/>
    <w:rsid w:val="00122FB1"/>
    <w:rsid w:val="00174AEC"/>
    <w:rsid w:val="001B3E27"/>
    <w:rsid w:val="001B6386"/>
    <w:rsid w:val="001C10DB"/>
    <w:rsid w:val="001C2AB4"/>
    <w:rsid w:val="001C34C0"/>
    <w:rsid w:val="001C4478"/>
    <w:rsid w:val="001C5B3F"/>
    <w:rsid w:val="001F2D66"/>
    <w:rsid w:val="001F53EA"/>
    <w:rsid w:val="0020234E"/>
    <w:rsid w:val="00202BA6"/>
    <w:rsid w:val="00204E79"/>
    <w:rsid w:val="00206885"/>
    <w:rsid w:val="002211B5"/>
    <w:rsid w:val="0023174F"/>
    <w:rsid w:val="002512C1"/>
    <w:rsid w:val="002807C2"/>
    <w:rsid w:val="00283A1C"/>
    <w:rsid w:val="00292395"/>
    <w:rsid w:val="002A02DA"/>
    <w:rsid w:val="002A3CC4"/>
    <w:rsid w:val="002B35AF"/>
    <w:rsid w:val="002B6095"/>
    <w:rsid w:val="002C2212"/>
    <w:rsid w:val="002D04FB"/>
    <w:rsid w:val="002E1ED0"/>
    <w:rsid w:val="0030766C"/>
    <w:rsid w:val="003126B5"/>
    <w:rsid w:val="0031444F"/>
    <w:rsid w:val="003202E3"/>
    <w:rsid w:val="00325B15"/>
    <w:rsid w:val="003311D0"/>
    <w:rsid w:val="00331ED6"/>
    <w:rsid w:val="003322AF"/>
    <w:rsid w:val="00336E70"/>
    <w:rsid w:val="00347681"/>
    <w:rsid w:val="00380ECF"/>
    <w:rsid w:val="003824EA"/>
    <w:rsid w:val="00390935"/>
    <w:rsid w:val="003945C0"/>
    <w:rsid w:val="003A5AB1"/>
    <w:rsid w:val="003B0739"/>
    <w:rsid w:val="003B3EF1"/>
    <w:rsid w:val="003B7F3E"/>
    <w:rsid w:val="003D38DD"/>
    <w:rsid w:val="0041159D"/>
    <w:rsid w:val="00427619"/>
    <w:rsid w:val="00445264"/>
    <w:rsid w:val="00452669"/>
    <w:rsid w:val="004818AE"/>
    <w:rsid w:val="004849E1"/>
    <w:rsid w:val="00485A9A"/>
    <w:rsid w:val="004B1C83"/>
    <w:rsid w:val="004B6F70"/>
    <w:rsid w:val="004D1041"/>
    <w:rsid w:val="004D4B1D"/>
    <w:rsid w:val="004D6232"/>
    <w:rsid w:val="004F09A1"/>
    <w:rsid w:val="00507C62"/>
    <w:rsid w:val="005106F2"/>
    <w:rsid w:val="0051116B"/>
    <w:rsid w:val="00522DC8"/>
    <w:rsid w:val="00522FEA"/>
    <w:rsid w:val="00526D48"/>
    <w:rsid w:val="00531386"/>
    <w:rsid w:val="00534068"/>
    <w:rsid w:val="00536BCC"/>
    <w:rsid w:val="00540CE7"/>
    <w:rsid w:val="00541C85"/>
    <w:rsid w:val="005446E4"/>
    <w:rsid w:val="00544C59"/>
    <w:rsid w:val="0054574B"/>
    <w:rsid w:val="005603A5"/>
    <w:rsid w:val="00564942"/>
    <w:rsid w:val="00581301"/>
    <w:rsid w:val="005856BD"/>
    <w:rsid w:val="00590963"/>
    <w:rsid w:val="005A5C33"/>
    <w:rsid w:val="005B0C53"/>
    <w:rsid w:val="005B23BD"/>
    <w:rsid w:val="005C0222"/>
    <w:rsid w:val="005C4562"/>
    <w:rsid w:val="005E4986"/>
    <w:rsid w:val="005F2851"/>
    <w:rsid w:val="00613621"/>
    <w:rsid w:val="00643A97"/>
    <w:rsid w:val="0064495A"/>
    <w:rsid w:val="006451CE"/>
    <w:rsid w:val="006574A2"/>
    <w:rsid w:val="00657D35"/>
    <w:rsid w:val="0069257F"/>
    <w:rsid w:val="00693C3C"/>
    <w:rsid w:val="006D1F51"/>
    <w:rsid w:val="006E0058"/>
    <w:rsid w:val="006E2A33"/>
    <w:rsid w:val="006E40E3"/>
    <w:rsid w:val="006E6BB2"/>
    <w:rsid w:val="006F3C4A"/>
    <w:rsid w:val="00704580"/>
    <w:rsid w:val="00710C5F"/>
    <w:rsid w:val="00721481"/>
    <w:rsid w:val="00727473"/>
    <w:rsid w:val="00732CFA"/>
    <w:rsid w:val="00737236"/>
    <w:rsid w:val="00744B2C"/>
    <w:rsid w:val="007525D8"/>
    <w:rsid w:val="00772E29"/>
    <w:rsid w:val="00784764"/>
    <w:rsid w:val="00787587"/>
    <w:rsid w:val="00797630"/>
    <w:rsid w:val="00797C6C"/>
    <w:rsid w:val="007A4683"/>
    <w:rsid w:val="007B06E7"/>
    <w:rsid w:val="007B5C97"/>
    <w:rsid w:val="007C1783"/>
    <w:rsid w:val="007C2229"/>
    <w:rsid w:val="007E7FB7"/>
    <w:rsid w:val="007F5650"/>
    <w:rsid w:val="007F776B"/>
    <w:rsid w:val="008039E1"/>
    <w:rsid w:val="008247F1"/>
    <w:rsid w:val="0082551E"/>
    <w:rsid w:val="00831E0D"/>
    <w:rsid w:val="00836FF2"/>
    <w:rsid w:val="008448AD"/>
    <w:rsid w:val="00855B44"/>
    <w:rsid w:val="00857210"/>
    <w:rsid w:val="00887E2B"/>
    <w:rsid w:val="00890E39"/>
    <w:rsid w:val="008A2B41"/>
    <w:rsid w:val="008C08F2"/>
    <w:rsid w:val="008D6C3A"/>
    <w:rsid w:val="008D7DED"/>
    <w:rsid w:val="008E356F"/>
    <w:rsid w:val="008F4740"/>
    <w:rsid w:val="009053B4"/>
    <w:rsid w:val="0091448B"/>
    <w:rsid w:val="0092014E"/>
    <w:rsid w:val="00924FC2"/>
    <w:rsid w:val="00930490"/>
    <w:rsid w:val="009423A8"/>
    <w:rsid w:val="00947B3C"/>
    <w:rsid w:val="009553FD"/>
    <w:rsid w:val="009666F9"/>
    <w:rsid w:val="0097453A"/>
    <w:rsid w:val="00974ECF"/>
    <w:rsid w:val="00980115"/>
    <w:rsid w:val="00987D37"/>
    <w:rsid w:val="009B0E74"/>
    <w:rsid w:val="009C000D"/>
    <w:rsid w:val="009C064A"/>
    <w:rsid w:val="009E7FCE"/>
    <w:rsid w:val="009F61AD"/>
    <w:rsid w:val="00A003D8"/>
    <w:rsid w:val="00A050AF"/>
    <w:rsid w:val="00A1799C"/>
    <w:rsid w:val="00A27166"/>
    <w:rsid w:val="00A47302"/>
    <w:rsid w:val="00A53C02"/>
    <w:rsid w:val="00A53C7F"/>
    <w:rsid w:val="00A67DC4"/>
    <w:rsid w:val="00A75061"/>
    <w:rsid w:val="00A7696B"/>
    <w:rsid w:val="00A831EB"/>
    <w:rsid w:val="00A92591"/>
    <w:rsid w:val="00AB03E2"/>
    <w:rsid w:val="00AB46F1"/>
    <w:rsid w:val="00AC57E4"/>
    <w:rsid w:val="00AD1D93"/>
    <w:rsid w:val="00AD2297"/>
    <w:rsid w:val="00AE712C"/>
    <w:rsid w:val="00AF07E1"/>
    <w:rsid w:val="00B00866"/>
    <w:rsid w:val="00B0219C"/>
    <w:rsid w:val="00B04CFD"/>
    <w:rsid w:val="00B10C5A"/>
    <w:rsid w:val="00B4471D"/>
    <w:rsid w:val="00B533E8"/>
    <w:rsid w:val="00B54599"/>
    <w:rsid w:val="00B57BA9"/>
    <w:rsid w:val="00BB3315"/>
    <w:rsid w:val="00BB3719"/>
    <w:rsid w:val="00BC5EF4"/>
    <w:rsid w:val="00C120ED"/>
    <w:rsid w:val="00C2128D"/>
    <w:rsid w:val="00C438D4"/>
    <w:rsid w:val="00C500DE"/>
    <w:rsid w:val="00C506D2"/>
    <w:rsid w:val="00C569D2"/>
    <w:rsid w:val="00C8580D"/>
    <w:rsid w:val="00CA21ED"/>
    <w:rsid w:val="00CA708E"/>
    <w:rsid w:val="00CB001C"/>
    <w:rsid w:val="00CC4508"/>
    <w:rsid w:val="00CD42E7"/>
    <w:rsid w:val="00CD7991"/>
    <w:rsid w:val="00CE0FDA"/>
    <w:rsid w:val="00D13DB8"/>
    <w:rsid w:val="00D15238"/>
    <w:rsid w:val="00D269AF"/>
    <w:rsid w:val="00D33703"/>
    <w:rsid w:val="00D36DA5"/>
    <w:rsid w:val="00D60C41"/>
    <w:rsid w:val="00D67F90"/>
    <w:rsid w:val="00D73363"/>
    <w:rsid w:val="00DA00D7"/>
    <w:rsid w:val="00DA676D"/>
    <w:rsid w:val="00DB7174"/>
    <w:rsid w:val="00DE194A"/>
    <w:rsid w:val="00DE2830"/>
    <w:rsid w:val="00DE5C20"/>
    <w:rsid w:val="00DF1367"/>
    <w:rsid w:val="00E1286F"/>
    <w:rsid w:val="00E41541"/>
    <w:rsid w:val="00E577D8"/>
    <w:rsid w:val="00E7712F"/>
    <w:rsid w:val="00E819A4"/>
    <w:rsid w:val="00EA2404"/>
    <w:rsid w:val="00EA5ABB"/>
    <w:rsid w:val="00EA6953"/>
    <w:rsid w:val="00EB36A5"/>
    <w:rsid w:val="00EB476C"/>
    <w:rsid w:val="00F3716C"/>
    <w:rsid w:val="00F37EBD"/>
    <w:rsid w:val="00F42BE6"/>
    <w:rsid w:val="00F661AF"/>
    <w:rsid w:val="00F73EFC"/>
    <w:rsid w:val="00F84571"/>
    <w:rsid w:val="00F90E0D"/>
    <w:rsid w:val="00FA5F44"/>
    <w:rsid w:val="00FA65CD"/>
    <w:rsid w:val="00FA711C"/>
    <w:rsid w:val="00FB6B72"/>
    <w:rsid w:val="00FB7F85"/>
    <w:rsid w:val="00FC2919"/>
    <w:rsid w:val="00FC64D4"/>
    <w:rsid w:val="00FD06C1"/>
    <w:rsid w:val="00FE44A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B371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A69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7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D4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EPAK.3316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C610-8C07-4726-9A60-07EA1676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784812338</cp:lastModifiedBy>
  <cp:revision>5</cp:revision>
  <cp:lastPrinted>2016-05-20T15:10:00Z</cp:lastPrinted>
  <dcterms:created xsi:type="dcterms:W3CDTF">2016-12-18T07:24:00Z</dcterms:created>
  <dcterms:modified xsi:type="dcterms:W3CDTF">2017-10-06T11:22:00Z</dcterms:modified>
</cp:coreProperties>
</file>